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1A2" w:rsidRPr="004C61A2" w:rsidRDefault="004C61A2" w:rsidP="004C61A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1A2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№11 комбинированного вида» МБДОУ «Детский сад «Радуга» комбинированного вида»</w:t>
      </w:r>
    </w:p>
    <w:p w:rsidR="004C61A2" w:rsidRDefault="004C61A2" w:rsidP="004C61A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1A2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</w:p>
    <w:p w:rsidR="004C61A2" w:rsidRDefault="004C61A2" w:rsidP="004C61A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1A2" w:rsidRDefault="004C61A2" w:rsidP="004C61A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СЕ ПО ТЕМЕ: </w:t>
      </w:r>
    </w:p>
    <w:p w:rsidR="004C61A2" w:rsidRDefault="004C61A2" w:rsidP="004C61A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ФИТНЕС</w:t>
      </w:r>
      <w:r w:rsidR="00EC04D2">
        <w:rPr>
          <w:rFonts w:ascii="Times New Roman" w:hAnsi="Times New Roman" w:cs="Times New Roman"/>
          <w:sz w:val="28"/>
          <w:szCs w:val="28"/>
        </w:rPr>
        <w:t xml:space="preserve"> – КАК ОДИН ИЗ СПОСОБОВ ЗДОРОВЬЕ</w:t>
      </w:r>
      <w:r>
        <w:rPr>
          <w:rFonts w:ascii="Times New Roman" w:hAnsi="Times New Roman" w:cs="Times New Roman"/>
          <w:sz w:val="28"/>
          <w:szCs w:val="28"/>
        </w:rPr>
        <w:t xml:space="preserve">СБЕРЕЖЕНИЯ» </w:t>
      </w:r>
    </w:p>
    <w:p w:rsidR="004C61A2" w:rsidRDefault="004C61A2" w:rsidP="004C61A2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61A2" w:rsidRDefault="004C61A2" w:rsidP="004C61A2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A91A6A" w:rsidRDefault="004C61A2" w:rsidP="00A91A6A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 по физической культуре </w:t>
      </w:r>
    </w:p>
    <w:p w:rsidR="004C61A2" w:rsidRPr="004C61A2" w:rsidRDefault="004C61A2" w:rsidP="00A91A6A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н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4C61A2" w:rsidRPr="004C61A2" w:rsidRDefault="004C61A2" w:rsidP="004C61A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7A4" w:rsidRPr="006347A4" w:rsidRDefault="00A91A6A" w:rsidP="006347A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4C61A2">
        <w:rPr>
          <w:rFonts w:ascii="Times New Roman" w:hAnsi="Times New Roman" w:cs="Times New Roman"/>
          <w:sz w:val="28"/>
          <w:szCs w:val="28"/>
        </w:rPr>
        <w:t xml:space="preserve"> </w:t>
      </w:r>
      <w:r w:rsidR="006347A4" w:rsidRPr="006347A4">
        <w:rPr>
          <w:rFonts w:ascii="Times New Roman" w:hAnsi="Times New Roman" w:cs="Times New Roman"/>
          <w:sz w:val="28"/>
          <w:szCs w:val="28"/>
        </w:rPr>
        <w:t>Проблема здоровья подрастающего поколения в последнее время</w:t>
      </w:r>
      <w:r w:rsidR="006347A4" w:rsidRPr="00634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347A4" w:rsidRPr="006347A4">
        <w:rPr>
          <w:rFonts w:ascii="Times New Roman" w:hAnsi="Times New Roman" w:cs="Times New Roman"/>
          <w:sz w:val="28"/>
          <w:szCs w:val="28"/>
        </w:rPr>
        <w:t>стала очень актуальной,</w:t>
      </w:r>
      <w:r w:rsidR="006347A4" w:rsidRPr="006347A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6347A4" w:rsidRPr="006347A4">
        <w:rPr>
          <w:rFonts w:ascii="Times New Roman" w:hAnsi="Times New Roman" w:cs="Times New Roman"/>
          <w:spacing w:val="-3"/>
          <w:sz w:val="28"/>
          <w:szCs w:val="28"/>
        </w:rPr>
        <w:t xml:space="preserve">так как обществу нужны творческие, гармонично развитые, активные личности. </w:t>
      </w:r>
      <w:r w:rsidR="006347A4" w:rsidRPr="006347A4">
        <w:rPr>
          <w:rFonts w:ascii="Times New Roman" w:hAnsi="Times New Roman" w:cs="Times New Roman"/>
          <w:spacing w:val="-2"/>
          <w:sz w:val="28"/>
          <w:szCs w:val="28"/>
        </w:rPr>
        <w:t>Негативное</w:t>
      </w:r>
      <w:r w:rsidR="006347A4" w:rsidRPr="006347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347A4" w:rsidRPr="006347A4">
        <w:rPr>
          <w:rFonts w:ascii="Times New Roman" w:hAnsi="Times New Roman" w:cs="Times New Roman"/>
          <w:sz w:val="28"/>
          <w:szCs w:val="28"/>
        </w:rPr>
        <w:t>влияние на организм ребенка различных факторов окружающей среды приводит к ухудшению</w:t>
      </w:r>
      <w:r w:rsidR="006347A4" w:rsidRPr="006347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347A4" w:rsidRPr="006347A4">
        <w:rPr>
          <w:rFonts w:ascii="Times New Roman" w:hAnsi="Times New Roman" w:cs="Times New Roman"/>
          <w:sz w:val="28"/>
          <w:szCs w:val="28"/>
        </w:rPr>
        <w:t>состояния</w:t>
      </w:r>
      <w:r w:rsidR="006347A4" w:rsidRPr="006347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347A4" w:rsidRPr="006347A4">
        <w:rPr>
          <w:rFonts w:ascii="Times New Roman" w:hAnsi="Times New Roman" w:cs="Times New Roman"/>
          <w:sz w:val="28"/>
          <w:szCs w:val="28"/>
        </w:rPr>
        <w:t>его</w:t>
      </w:r>
      <w:r w:rsidR="006347A4" w:rsidRPr="006347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347A4" w:rsidRPr="006347A4">
        <w:rPr>
          <w:rFonts w:ascii="Times New Roman" w:hAnsi="Times New Roman" w:cs="Times New Roman"/>
          <w:sz w:val="28"/>
          <w:szCs w:val="28"/>
        </w:rPr>
        <w:t>здоровья,</w:t>
      </w:r>
      <w:r w:rsidR="006347A4" w:rsidRPr="006347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347A4" w:rsidRPr="006347A4">
        <w:rPr>
          <w:rFonts w:ascii="Times New Roman" w:hAnsi="Times New Roman" w:cs="Times New Roman"/>
          <w:sz w:val="28"/>
          <w:szCs w:val="28"/>
        </w:rPr>
        <w:t>снижению</w:t>
      </w:r>
      <w:r w:rsidR="006347A4" w:rsidRPr="00634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347A4" w:rsidRPr="006347A4">
        <w:rPr>
          <w:rFonts w:ascii="Times New Roman" w:hAnsi="Times New Roman" w:cs="Times New Roman"/>
          <w:sz w:val="28"/>
          <w:szCs w:val="28"/>
        </w:rPr>
        <w:t>умственной</w:t>
      </w:r>
      <w:r w:rsidR="006347A4" w:rsidRPr="006347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347A4" w:rsidRPr="006347A4">
        <w:rPr>
          <w:rFonts w:ascii="Times New Roman" w:hAnsi="Times New Roman" w:cs="Times New Roman"/>
          <w:sz w:val="28"/>
          <w:szCs w:val="28"/>
        </w:rPr>
        <w:t>и</w:t>
      </w:r>
      <w:r w:rsidR="006347A4" w:rsidRPr="006347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347A4" w:rsidRPr="006347A4">
        <w:rPr>
          <w:rFonts w:ascii="Times New Roman" w:hAnsi="Times New Roman" w:cs="Times New Roman"/>
          <w:sz w:val="28"/>
          <w:szCs w:val="28"/>
        </w:rPr>
        <w:t>физической</w:t>
      </w:r>
      <w:r w:rsidR="006347A4" w:rsidRPr="006347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347A4" w:rsidRPr="006347A4">
        <w:rPr>
          <w:rFonts w:ascii="Times New Roman" w:hAnsi="Times New Roman" w:cs="Times New Roman"/>
          <w:sz w:val="28"/>
          <w:szCs w:val="28"/>
        </w:rPr>
        <w:t>активности.</w:t>
      </w:r>
    </w:p>
    <w:p w:rsidR="006347A4" w:rsidRPr="006347A4" w:rsidRDefault="006347A4" w:rsidP="006347A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47A4">
        <w:rPr>
          <w:rFonts w:ascii="Times New Roman" w:hAnsi="Times New Roman" w:cs="Times New Roman"/>
          <w:sz w:val="28"/>
          <w:szCs w:val="28"/>
        </w:rPr>
        <w:t>Правильное физическое воспитание детей укрепляет и закаливает организм, повышает</w:t>
      </w:r>
      <w:r w:rsidRPr="00634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47A4">
        <w:rPr>
          <w:rFonts w:ascii="Times New Roman" w:hAnsi="Times New Roman" w:cs="Times New Roman"/>
          <w:sz w:val="28"/>
          <w:szCs w:val="28"/>
        </w:rPr>
        <w:t>резистентность</w:t>
      </w:r>
      <w:r w:rsidRPr="00634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47A4">
        <w:rPr>
          <w:rFonts w:ascii="Times New Roman" w:hAnsi="Times New Roman" w:cs="Times New Roman"/>
          <w:sz w:val="28"/>
          <w:szCs w:val="28"/>
        </w:rPr>
        <w:t>к</w:t>
      </w:r>
      <w:r w:rsidRPr="00634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47A4">
        <w:rPr>
          <w:rFonts w:ascii="Times New Roman" w:hAnsi="Times New Roman" w:cs="Times New Roman"/>
          <w:sz w:val="28"/>
          <w:szCs w:val="28"/>
        </w:rPr>
        <w:t>воздействию</w:t>
      </w:r>
      <w:r w:rsidRPr="00634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47A4">
        <w:rPr>
          <w:rFonts w:ascii="Times New Roman" w:hAnsi="Times New Roman" w:cs="Times New Roman"/>
          <w:sz w:val="28"/>
          <w:szCs w:val="28"/>
        </w:rPr>
        <w:t>отрицательных</w:t>
      </w:r>
      <w:r w:rsidRPr="00634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47A4">
        <w:rPr>
          <w:rFonts w:ascii="Times New Roman" w:hAnsi="Times New Roman" w:cs="Times New Roman"/>
          <w:sz w:val="28"/>
          <w:szCs w:val="28"/>
        </w:rPr>
        <w:t>факторов</w:t>
      </w:r>
      <w:r w:rsidRPr="00634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47A4">
        <w:rPr>
          <w:rFonts w:ascii="Times New Roman" w:hAnsi="Times New Roman" w:cs="Times New Roman"/>
          <w:sz w:val="28"/>
          <w:szCs w:val="28"/>
        </w:rPr>
        <w:t>окружающей</w:t>
      </w:r>
      <w:r w:rsidRPr="00634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47A4">
        <w:rPr>
          <w:rFonts w:ascii="Times New Roman" w:hAnsi="Times New Roman" w:cs="Times New Roman"/>
          <w:sz w:val="28"/>
          <w:szCs w:val="28"/>
        </w:rPr>
        <w:t>среды,</w:t>
      </w:r>
      <w:r w:rsidRPr="00634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47A4">
        <w:rPr>
          <w:rFonts w:ascii="Times New Roman" w:hAnsi="Times New Roman" w:cs="Times New Roman"/>
          <w:sz w:val="28"/>
          <w:szCs w:val="28"/>
        </w:rPr>
        <w:t>является</w:t>
      </w:r>
      <w:r w:rsidRPr="00634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47A4">
        <w:rPr>
          <w:rFonts w:ascii="Times New Roman" w:hAnsi="Times New Roman" w:cs="Times New Roman"/>
          <w:sz w:val="28"/>
          <w:szCs w:val="28"/>
        </w:rPr>
        <w:t xml:space="preserve">наиболее эффективным средством неспецифической профилактики и важнейшим стимулятором роста и развития детей. Двигательные умения </w:t>
      </w:r>
      <w:proofErr w:type="spellStart"/>
      <w:proofErr w:type="gramStart"/>
      <w:r w:rsidRPr="006347A4">
        <w:rPr>
          <w:rFonts w:ascii="Times New Roman" w:hAnsi="Times New Roman" w:cs="Times New Roman"/>
          <w:sz w:val="28"/>
          <w:szCs w:val="28"/>
        </w:rPr>
        <w:t>pa</w:t>
      </w:r>
      <w:proofErr w:type="gramEnd"/>
      <w:r w:rsidRPr="006347A4">
        <w:rPr>
          <w:rFonts w:ascii="Times New Roman" w:hAnsi="Times New Roman" w:cs="Times New Roman"/>
          <w:sz w:val="28"/>
          <w:szCs w:val="28"/>
        </w:rPr>
        <w:t>звиваются</w:t>
      </w:r>
      <w:proofErr w:type="spellEnd"/>
      <w:r w:rsidRPr="006347A4">
        <w:rPr>
          <w:rFonts w:ascii="Times New Roman" w:hAnsi="Times New Roman" w:cs="Times New Roman"/>
          <w:sz w:val="28"/>
          <w:szCs w:val="28"/>
        </w:rPr>
        <w:t xml:space="preserve"> в основных видах</w:t>
      </w:r>
      <w:r w:rsidRPr="00634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47A4">
        <w:rPr>
          <w:rFonts w:ascii="Times New Roman" w:hAnsi="Times New Roman" w:cs="Times New Roman"/>
          <w:sz w:val="28"/>
          <w:szCs w:val="28"/>
        </w:rPr>
        <w:t xml:space="preserve">движений, к которым относится ходьба, бег, прыжки, лазание, метание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347A4">
        <w:rPr>
          <w:rFonts w:ascii="Times New Roman" w:hAnsi="Times New Roman" w:cs="Times New Roman"/>
          <w:sz w:val="28"/>
          <w:szCs w:val="28"/>
        </w:rPr>
        <w:t>Двигательные</w:t>
      </w:r>
      <w:r w:rsidRPr="00634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47A4">
        <w:rPr>
          <w:rFonts w:ascii="Times New Roman" w:hAnsi="Times New Roman" w:cs="Times New Roman"/>
          <w:sz w:val="28"/>
          <w:szCs w:val="28"/>
        </w:rPr>
        <w:t>навыки</w:t>
      </w:r>
      <w:r w:rsidRPr="00634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47A4">
        <w:rPr>
          <w:rFonts w:ascii="Times New Roman" w:hAnsi="Times New Roman" w:cs="Times New Roman"/>
          <w:sz w:val="28"/>
          <w:szCs w:val="28"/>
        </w:rPr>
        <w:t>имеют</w:t>
      </w:r>
      <w:r w:rsidRPr="00634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47A4">
        <w:rPr>
          <w:rFonts w:ascii="Times New Roman" w:hAnsi="Times New Roman" w:cs="Times New Roman"/>
          <w:sz w:val="28"/>
          <w:szCs w:val="28"/>
        </w:rPr>
        <w:t>большое</w:t>
      </w:r>
      <w:r w:rsidRPr="00634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47A4">
        <w:rPr>
          <w:rFonts w:ascii="Times New Roman" w:hAnsi="Times New Roman" w:cs="Times New Roman"/>
          <w:sz w:val="28"/>
          <w:szCs w:val="28"/>
        </w:rPr>
        <w:t>значение</w:t>
      </w:r>
      <w:r w:rsidRPr="00634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47A4">
        <w:rPr>
          <w:rFonts w:ascii="Times New Roman" w:hAnsi="Times New Roman" w:cs="Times New Roman"/>
          <w:sz w:val="28"/>
          <w:szCs w:val="28"/>
        </w:rPr>
        <w:t>не</w:t>
      </w:r>
      <w:r w:rsidRPr="00634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47A4">
        <w:rPr>
          <w:rFonts w:ascii="Times New Roman" w:hAnsi="Times New Roman" w:cs="Times New Roman"/>
          <w:sz w:val="28"/>
          <w:szCs w:val="28"/>
        </w:rPr>
        <w:t>только</w:t>
      </w:r>
      <w:r w:rsidRPr="00634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47A4">
        <w:rPr>
          <w:rFonts w:ascii="Times New Roman" w:hAnsi="Times New Roman" w:cs="Times New Roman"/>
          <w:sz w:val="28"/>
          <w:szCs w:val="28"/>
        </w:rPr>
        <w:t>для</w:t>
      </w:r>
      <w:r w:rsidRPr="00634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47A4">
        <w:rPr>
          <w:rFonts w:ascii="Times New Roman" w:hAnsi="Times New Roman" w:cs="Times New Roman"/>
          <w:sz w:val="28"/>
          <w:szCs w:val="28"/>
        </w:rPr>
        <w:t>физической</w:t>
      </w:r>
      <w:r w:rsidRPr="00634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47A4">
        <w:rPr>
          <w:rFonts w:ascii="Times New Roman" w:hAnsi="Times New Roman" w:cs="Times New Roman"/>
          <w:sz w:val="28"/>
          <w:szCs w:val="28"/>
        </w:rPr>
        <w:t>подготовки,</w:t>
      </w:r>
      <w:r w:rsidRPr="00634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47A4">
        <w:rPr>
          <w:rFonts w:ascii="Times New Roman" w:hAnsi="Times New Roman" w:cs="Times New Roman"/>
          <w:sz w:val="28"/>
          <w:szCs w:val="28"/>
        </w:rPr>
        <w:t>но</w:t>
      </w:r>
      <w:r w:rsidRPr="00634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47A4">
        <w:rPr>
          <w:rFonts w:ascii="Times New Roman" w:hAnsi="Times New Roman" w:cs="Times New Roman"/>
          <w:sz w:val="28"/>
          <w:szCs w:val="28"/>
        </w:rPr>
        <w:t>и</w:t>
      </w:r>
      <w:r w:rsidRPr="00634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47A4">
        <w:rPr>
          <w:rFonts w:ascii="Times New Roman" w:hAnsi="Times New Roman" w:cs="Times New Roman"/>
          <w:sz w:val="28"/>
          <w:szCs w:val="28"/>
        </w:rPr>
        <w:t>для</w:t>
      </w:r>
      <w:r w:rsidRPr="00634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6347A4">
        <w:rPr>
          <w:rFonts w:ascii="Times New Roman" w:hAnsi="Times New Roman" w:cs="Times New Roman"/>
          <w:sz w:val="28"/>
          <w:szCs w:val="28"/>
        </w:rPr>
        <w:t>oc</w:t>
      </w:r>
      <w:proofErr w:type="gramEnd"/>
      <w:r w:rsidRPr="006347A4">
        <w:rPr>
          <w:rFonts w:ascii="Times New Roman" w:hAnsi="Times New Roman" w:cs="Times New Roman"/>
          <w:sz w:val="28"/>
          <w:szCs w:val="28"/>
        </w:rPr>
        <w:t>уществления различных видов деятельности (лепка танцы, занятия музыкой</w:t>
      </w:r>
      <w:r w:rsidR="00663C27">
        <w:rPr>
          <w:rFonts w:ascii="Times New Roman" w:hAnsi="Times New Roman" w:cs="Times New Roman"/>
          <w:sz w:val="28"/>
          <w:szCs w:val="28"/>
        </w:rPr>
        <w:t>,</w:t>
      </w:r>
      <w:r w:rsidRPr="006347A4">
        <w:rPr>
          <w:rFonts w:ascii="Times New Roman" w:hAnsi="Times New Roman" w:cs="Times New Roman"/>
          <w:sz w:val="28"/>
          <w:szCs w:val="28"/>
        </w:rPr>
        <w:t xml:space="preserve"> математикой) Человек, двигательные навыки которого развиты недостаточно, вряд ли сумеет полностью</w:t>
      </w:r>
      <w:r w:rsidRPr="006347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47A4">
        <w:rPr>
          <w:rFonts w:ascii="Times New Roman" w:hAnsi="Times New Roman" w:cs="Times New Roman"/>
          <w:sz w:val="28"/>
          <w:szCs w:val="28"/>
        </w:rPr>
        <w:t>реализовать свои желании</w:t>
      </w:r>
      <w:r w:rsidRPr="006347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347A4">
        <w:rPr>
          <w:rFonts w:ascii="Times New Roman" w:hAnsi="Times New Roman" w:cs="Times New Roman"/>
          <w:sz w:val="28"/>
          <w:szCs w:val="28"/>
        </w:rPr>
        <w:t>и</w:t>
      </w:r>
      <w:r w:rsidRPr="00634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47A4">
        <w:rPr>
          <w:rFonts w:ascii="Times New Roman" w:hAnsi="Times New Roman" w:cs="Times New Roman"/>
          <w:sz w:val="28"/>
          <w:szCs w:val="28"/>
        </w:rPr>
        <w:t>стремления.</w:t>
      </w:r>
    </w:p>
    <w:p w:rsidR="006347A4" w:rsidRPr="006347A4" w:rsidRDefault="006347A4" w:rsidP="006347A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47A4">
        <w:rPr>
          <w:rFonts w:ascii="Times New Roman" w:hAnsi="Times New Roman" w:cs="Times New Roman"/>
          <w:sz w:val="28"/>
          <w:szCs w:val="28"/>
        </w:rPr>
        <w:t>Мы знаем, как трудно заставить ребенка целенаправленно заниматься физическими</w:t>
      </w:r>
      <w:r w:rsidRPr="00634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47A4">
        <w:rPr>
          <w:rFonts w:ascii="Times New Roman" w:hAnsi="Times New Roman" w:cs="Times New Roman"/>
          <w:sz w:val="28"/>
          <w:szCs w:val="28"/>
        </w:rPr>
        <w:t>упражнениями.</w:t>
      </w:r>
      <w:r w:rsidRPr="006347A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347A4">
        <w:rPr>
          <w:rFonts w:ascii="Times New Roman" w:hAnsi="Times New Roman" w:cs="Times New Roman"/>
          <w:sz w:val="28"/>
          <w:szCs w:val="28"/>
        </w:rPr>
        <w:t>Ему</w:t>
      </w:r>
      <w:r w:rsidRPr="006347A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347A4">
        <w:rPr>
          <w:rFonts w:ascii="Times New Roman" w:hAnsi="Times New Roman" w:cs="Times New Roman"/>
          <w:sz w:val="28"/>
          <w:szCs w:val="28"/>
        </w:rPr>
        <w:t>должно</w:t>
      </w:r>
      <w:r w:rsidRPr="006347A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347A4">
        <w:rPr>
          <w:rFonts w:ascii="Times New Roman" w:hAnsi="Times New Roman" w:cs="Times New Roman"/>
          <w:sz w:val="28"/>
          <w:szCs w:val="28"/>
        </w:rPr>
        <w:t>быть</w:t>
      </w:r>
      <w:r w:rsidRPr="006347A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347A4">
        <w:rPr>
          <w:rFonts w:ascii="Times New Roman" w:hAnsi="Times New Roman" w:cs="Times New Roman"/>
          <w:sz w:val="28"/>
          <w:szCs w:val="28"/>
        </w:rPr>
        <w:t>интересно</w:t>
      </w:r>
      <w:r w:rsidRPr="006347A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347A4">
        <w:rPr>
          <w:rFonts w:ascii="Times New Roman" w:hAnsi="Times New Roman" w:cs="Times New Roman"/>
          <w:sz w:val="28"/>
          <w:szCs w:val="28"/>
        </w:rPr>
        <w:t>это</w:t>
      </w:r>
      <w:r w:rsidRPr="006347A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347A4">
        <w:rPr>
          <w:rFonts w:ascii="Times New Roman" w:hAnsi="Times New Roman" w:cs="Times New Roman"/>
          <w:sz w:val="28"/>
          <w:szCs w:val="28"/>
        </w:rPr>
        <w:t>делать</w:t>
      </w:r>
      <w:r w:rsidRPr="006347A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347A4">
        <w:rPr>
          <w:rFonts w:ascii="Times New Roman" w:hAnsi="Times New Roman" w:cs="Times New Roman"/>
          <w:sz w:val="28"/>
          <w:szCs w:val="28"/>
        </w:rPr>
        <w:t>не</w:t>
      </w:r>
      <w:r w:rsidRPr="006347A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347A4">
        <w:rPr>
          <w:rFonts w:ascii="Times New Roman" w:hAnsi="Times New Roman" w:cs="Times New Roman"/>
          <w:sz w:val="28"/>
          <w:szCs w:val="28"/>
        </w:rPr>
        <w:t>потому,</w:t>
      </w:r>
      <w:r w:rsidRPr="006347A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347A4">
        <w:rPr>
          <w:rFonts w:ascii="Times New Roman" w:hAnsi="Times New Roman" w:cs="Times New Roman"/>
          <w:sz w:val="28"/>
          <w:szCs w:val="28"/>
        </w:rPr>
        <w:t>что</w:t>
      </w:r>
      <w:r w:rsidRPr="006347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347A4">
        <w:rPr>
          <w:rFonts w:ascii="Times New Roman" w:hAnsi="Times New Roman" w:cs="Times New Roman"/>
          <w:sz w:val="28"/>
          <w:szCs w:val="28"/>
        </w:rPr>
        <w:t>«надо»</w:t>
      </w:r>
      <w:r w:rsidRPr="006347A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347A4">
        <w:rPr>
          <w:rFonts w:ascii="Times New Roman" w:hAnsi="Times New Roman" w:cs="Times New Roman"/>
          <w:sz w:val="28"/>
          <w:szCs w:val="28"/>
        </w:rPr>
        <w:t xml:space="preserve">и «полезно» а потому, что ему это нравится. </w:t>
      </w:r>
    </w:p>
    <w:p w:rsidR="00524AA9" w:rsidRPr="00663C27" w:rsidRDefault="006347A4" w:rsidP="006347A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63C27">
        <w:rPr>
          <w:rFonts w:ascii="Times New Roman" w:hAnsi="Times New Roman" w:cs="Times New Roman"/>
          <w:sz w:val="28"/>
          <w:szCs w:val="28"/>
          <w:lang w:eastAsia="ru-RU"/>
        </w:rPr>
        <w:t>Поиск эффективных технологий физического развития детей дошкольного возраста, привел меня к идее ис</w:t>
      </w:r>
      <w:r w:rsidR="00524AA9" w:rsidRPr="00663C27"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ния фитнес – технологий. </w:t>
      </w:r>
    </w:p>
    <w:p w:rsidR="00524AA9" w:rsidRPr="00524AA9" w:rsidRDefault="00524AA9" w:rsidP="00524A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24AA9">
        <w:rPr>
          <w:rFonts w:ascii="Times New Roman" w:hAnsi="Times New Roman" w:cs="Times New Roman"/>
          <w:sz w:val="28"/>
          <w:szCs w:val="28"/>
          <w:lang w:eastAsia="ru-RU"/>
        </w:rPr>
        <w:t xml:space="preserve">Детский фитне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24AA9">
        <w:rPr>
          <w:rFonts w:ascii="Times New Roman" w:hAnsi="Times New Roman" w:cs="Times New Roman"/>
          <w:sz w:val="28"/>
          <w:szCs w:val="28"/>
          <w:lang w:eastAsia="ru-RU"/>
        </w:rPr>
        <w:t>безусловно</w:t>
      </w:r>
      <w:proofErr w:type="gramEnd"/>
      <w:r w:rsidRPr="00524AA9">
        <w:rPr>
          <w:rFonts w:ascii="Times New Roman" w:hAnsi="Times New Roman" w:cs="Times New Roman"/>
          <w:sz w:val="28"/>
          <w:szCs w:val="28"/>
          <w:lang w:eastAsia="ru-RU"/>
        </w:rPr>
        <w:t xml:space="preserve"> в пользу, и не только для здоровья. Он помогает:</w:t>
      </w:r>
    </w:p>
    <w:p w:rsidR="00524AA9" w:rsidRPr="00524AA9" w:rsidRDefault="00524AA9" w:rsidP="00524A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24AA9">
        <w:rPr>
          <w:rFonts w:ascii="Times New Roman" w:hAnsi="Times New Roman" w:cs="Times New Roman"/>
          <w:sz w:val="28"/>
          <w:szCs w:val="28"/>
          <w:lang w:eastAsia="ru-RU"/>
        </w:rPr>
        <w:t>учиться устанавливать коммуникативные связи со сверстниками;</w:t>
      </w:r>
    </w:p>
    <w:p w:rsidR="00524AA9" w:rsidRPr="00524AA9" w:rsidRDefault="00524AA9" w:rsidP="00524A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24AA9">
        <w:rPr>
          <w:rFonts w:ascii="Times New Roman" w:hAnsi="Times New Roman" w:cs="Times New Roman"/>
          <w:sz w:val="28"/>
          <w:szCs w:val="28"/>
          <w:lang w:eastAsia="ru-RU"/>
        </w:rPr>
        <w:t>узнать, что такое индивидуальная и групповая дисциплина;</w:t>
      </w:r>
    </w:p>
    <w:p w:rsidR="00524AA9" w:rsidRPr="00524AA9" w:rsidRDefault="00524AA9" w:rsidP="00524A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24AA9">
        <w:rPr>
          <w:rFonts w:ascii="Times New Roman" w:hAnsi="Times New Roman" w:cs="Times New Roman"/>
          <w:sz w:val="28"/>
          <w:szCs w:val="28"/>
          <w:lang w:eastAsia="ru-RU"/>
        </w:rPr>
        <w:t>расходовать «лишнюю» энергию;</w:t>
      </w:r>
    </w:p>
    <w:p w:rsidR="00524AA9" w:rsidRPr="00524AA9" w:rsidRDefault="00524AA9" w:rsidP="00524A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524AA9">
        <w:rPr>
          <w:rFonts w:ascii="Times New Roman" w:hAnsi="Times New Roman" w:cs="Times New Roman"/>
          <w:sz w:val="28"/>
          <w:szCs w:val="28"/>
          <w:lang w:eastAsia="ru-RU"/>
        </w:rPr>
        <w:t>развивать опорно-двигательный аппарат гармонично;</w:t>
      </w:r>
    </w:p>
    <w:p w:rsidR="00524AA9" w:rsidRPr="00524AA9" w:rsidRDefault="00524AA9" w:rsidP="00524A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24AA9">
        <w:rPr>
          <w:rFonts w:ascii="Times New Roman" w:hAnsi="Times New Roman" w:cs="Times New Roman"/>
          <w:sz w:val="28"/>
          <w:szCs w:val="28"/>
          <w:lang w:eastAsia="ru-RU"/>
        </w:rPr>
        <w:t>укрепить иммунную систему, сердце, сосуды, легкие и вестибулярный аппарат;</w:t>
      </w:r>
    </w:p>
    <w:p w:rsidR="00524AA9" w:rsidRPr="00524AA9" w:rsidRDefault="00524AA9" w:rsidP="00524A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24AA9">
        <w:rPr>
          <w:rFonts w:ascii="Times New Roman" w:hAnsi="Times New Roman" w:cs="Times New Roman"/>
          <w:sz w:val="28"/>
          <w:szCs w:val="28"/>
          <w:lang w:eastAsia="ru-RU"/>
        </w:rPr>
        <w:t>овладеть важными двигательными навыками;</w:t>
      </w:r>
    </w:p>
    <w:p w:rsidR="00524AA9" w:rsidRPr="00524AA9" w:rsidRDefault="00524AA9" w:rsidP="00524A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24AA9">
        <w:rPr>
          <w:rFonts w:ascii="Times New Roman" w:hAnsi="Times New Roman" w:cs="Times New Roman"/>
          <w:sz w:val="28"/>
          <w:szCs w:val="28"/>
          <w:lang w:eastAsia="ru-RU"/>
        </w:rPr>
        <w:t>научиться управлять своим телом;</w:t>
      </w:r>
    </w:p>
    <w:p w:rsidR="00524AA9" w:rsidRPr="00524AA9" w:rsidRDefault="00524AA9" w:rsidP="00524A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24AA9">
        <w:rPr>
          <w:rFonts w:ascii="Times New Roman" w:hAnsi="Times New Roman" w:cs="Times New Roman"/>
          <w:sz w:val="28"/>
          <w:szCs w:val="28"/>
          <w:lang w:eastAsia="ru-RU"/>
        </w:rPr>
        <w:t>уметь быстро воспроизводить незнакомые сложно координационные движения;</w:t>
      </w:r>
    </w:p>
    <w:p w:rsidR="00524AA9" w:rsidRPr="00524AA9" w:rsidRDefault="00524AA9" w:rsidP="00524A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24AA9">
        <w:rPr>
          <w:rFonts w:ascii="Times New Roman" w:hAnsi="Times New Roman" w:cs="Times New Roman"/>
          <w:sz w:val="28"/>
          <w:szCs w:val="28"/>
          <w:lang w:eastAsia="ru-RU"/>
        </w:rPr>
        <w:t>улучшить показатели гибкости и скоростных реакций организма;</w:t>
      </w:r>
    </w:p>
    <w:p w:rsidR="00524AA9" w:rsidRPr="00524AA9" w:rsidRDefault="00524AA9" w:rsidP="00524A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24AA9">
        <w:rPr>
          <w:rFonts w:ascii="Times New Roman" w:hAnsi="Times New Roman" w:cs="Times New Roman"/>
          <w:sz w:val="28"/>
          <w:szCs w:val="28"/>
          <w:lang w:eastAsia="ru-RU"/>
        </w:rPr>
        <w:t>сформировать чувство ритма и умение двигаться, попадая в музыкальные такты;</w:t>
      </w:r>
    </w:p>
    <w:p w:rsidR="00524AA9" w:rsidRPr="00524AA9" w:rsidRDefault="00524AA9" w:rsidP="00524A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24AA9">
        <w:rPr>
          <w:rFonts w:ascii="Times New Roman" w:hAnsi="Times New Roman" w:cs="Times New Roman"/>
          <w:sz w:val="28"/>
          <w:szCs w:val="28"/>
          <w:lang w:eastAsia="ru-RU"/>
        </w:rPr>
        <w:t>усилить обменные процессы и нормализовать массу тела;</w:t>
      </w:r>
    </w:p>
    <w:p w:rsidR="00524AA9" w:rsidRPr="00524AA9" w:rsidRDefault="00524AA9" w:rsidP="00524A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4AA9">
        <w:rPr>
          <w:rFonts w:ascii="Times New Roman" w:hAnsi="Times New Roman" w:cs="Times New Roman"/>
          <w:sz w:val="28"/>
          <w:szCs w:val="28"/>
          <w:lang w:eastAsia="ru-RU"/>
        </w:rPr>
        <w:t>содействовать профилактике нарушений осанки и плоскостопия;</w:t>
      </w:r>
    </w:p>
    <w:p w:rsidR="00524AA9" w:rsidRPr="00524AA9" w:rsidRDefault="00524AA9" w:rsidP="00524A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24AA9">
        <w:rPr>
          <w:rFonts w:ascii="Times New Roman" w:hAnsi="Times New Roman" w:cs="Times New Roman"/>
          <w:sz w:val="28"/>
          <w:szCs w:val="28"/>
          <w:lang w:eastAsia="ru-RU"/>
        </w:rPr>
        <w:t>заложить основы и привить любовь к ведению активного образа жизни в будущем.</w:t>
      </w:r>
    </w:p>
    <w:p w:rsidR="00524AA9" w:rsidRPr="00524AA9" w:rsidRDefault="00524AA9" w:rsidP="00524AA9">
      <w:pPr>
        <w:pStyle w:val="a3"/>
        <w:spacing w:line="276" w:lineRule="auto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24AA9">
        <w:rPr>
          <w:rFonts w:ascii="Times New Roman" w:hAnsi="Times New Roman" w:cs="Times New Roman"/>
          <w:sz w:val="28"/>
          <w:szCs w:val="28"/>
          <w:lang w:eastAsia="ru-RU"/>
        </w:rPr>
        <w:t>Кроме этого, на занятиях фитнесом происходит становление и проявление эмоцион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4AA9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4AA9">
        <w:rPr>
          <w:rFonts w:ascii="Times New Roman" w:hAnsi="Times New Roman" w:cs="Times New Roman"/>
          <w:sz w:val="28"/>
          <w:szCs w:val="28"/>
          <w:lang w:eastAsia="ru-RU"/>
        </w:rPr>
        <w:t>волевых качеств.</w:t>
      </w:r>
      <w:r w:rsidRPr="00524AA9">
        <w:rPr>
          <w:lang w:eastAsia="ru-RU"/>
        </w:rPr>
        <w:t xml:space="preserve"> </w:t>
      </w:r>
    </w:p>
    <w:p w:rsidR="006347A4" w:rsidRPr="00663C27" w:rsidRDefault="006347A4" w:rsidP="006347A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C27">
        <w:rPr>
          <w:rFonts w:ascii="Times New Roman" w:hAnsi="Times New Roman" w:cs="Times New Roman"/>
          <w:sz w:val="28"/>
          <w:szCs w:val="28"/>
          <w:lang w:eastAsia="ru-RU"/>
        </w:rPr>
        <w:t xml:space="preserve">      Новизна опыта моей работы заключается в комбинировании фитнес - технологий и разработке модели </w:t>
      </w:r>
      <w:proofErr w:type="spellStart"/>
      <w:r w:rsidRPr="00663C27">
        <w:rPr>
          <w:rFonts w:ascii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="008243BA" w:rsidRPr="00663C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63C2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243BA" w:rsidRPr="00663C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63C27">
        <w:rPr>
          <w:rFonts w:ascii="Times New Roman" w:hAnsi="Times New Roman" w:cs="Times New Roman"/>
          <w:sz w:val="28"/>
          <w:szCs w:val="28"/>
          <w:lang w:eastAsia="ru-RU"/>
        </w:rPr>
        <w:t>оздоровительной работы посредством широкого внедрения фитнес - технологий, нацеленных на физическое развитие дошкольников.</w:t>
      </w:r>
    </w:p>
    <w:p w:rsidR="006347A4" w:rsidRPr="00663C27" w:rsidRDefault="006347A4" w:rsidP="006347A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C2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На занятиях по физической культуре в ДОУ я стала внедрять фитнес - технологии такие как: классическая аэробика, ритмическая гимнастика, хореография, дыхательная гимнастика, степ</w:t>
      </w:r>
      <w:r w:rsidR="00524AA9" w:rsidRPr="00663C2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63C2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524AA9" w:rsidRPr="00663C2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63C2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эробика, </w:t>
      </w:r>
      <w:proofErr w:type="spellStart"/>
      <w:r w:rsidRPr="00663C2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фитбол</w:t>
      </w:r>
      <w:proofErr w:type="spellEnd"/>
      <w:r w:rsidR="00524AA9" w:rsidRPr="00663C2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63C2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524AA9" w:rsidRPr="00663C2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63C2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эробика.</w:t>
      </w:r>
    </w:p>
    <w:p w:rsidR="006347A4" w:rsidRPr="00663C27" w:rsidRDefault="006347A4" w:rsidP="006347A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C2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Внедрение фитнес - технологий в образовательный процесс ДОУ проходило в несколько этапов. На начальном этапе была организована работа по оснащению предметно-пространственной развивающей среды нестандартным оборудованием. Мною был изготовлен инвентарь из бросового материала</w:t>
      </w:r>
      <w:r w:rsidR="00524AA9" w:rsidRPr="00663C2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63C2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ленты, помпоны, степ</w:t>
      </w:r>
      <w:r w:rsidR="00524AA9" w:rsidRPr="00663C2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63C2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524AA9" w:rsidRPr="00663C2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63C2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ски, набивные мячи, резинки, т</w:t>
      </w:r>
      <w:r w:rsidR="00524AA9" w:rsidRPr="00663C2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Pr="00663C2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невые платочки, мешочки с песком и солью). Нестандартное оборудование повышают интерес к физической культуре, увеличивают эффективность занятий. Такие пособия вносят разнообразие в образовательную деятельность и позволяют использовать уже знакомые упражнения в более широком контексте, с легкостью варьировать задания, а также объединяют физкультуру с игрой, что создает условия для наиболее полного самовыражения ребенка в двигательной деятельности.</w:t>
      </w:r>
    </w:p>
    <w:p w:rsidR="006347A4" w:rsidRPr="00663C27" w:rsidRDefault="006347A4" w:rsidP="006347A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C27">
        <w:rPr>
          <w:rFonts w:ascii="Times New Roman" w:hAnsi="Times New Roman" w:cs="Times New Roman"/>
          <w:sz w:val="28"/>
          <w:szCs w:val="28"/>
          <w:lang w:eastAsia="ru-RU"/>
        </w:rPr>
        <w:t xml:space="preserve">      Моё педагогическое кредо на сегодня: «Собственным примером за здоровый образ жизни!»</w:t>
      </w:r>
    </w:p>
    <w:p w:rsidR="006347A4" w:rsidRPr="00663C27" w:rsidRDefault="006347A4" w:rsidP="006347A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C27">
        <w:rPr>
          <w:rFonts w:ascii="Times New Roman" w:hAnsi="Times New Roman" w:cs="Times New Roman"/>
          <w:sz w:val="28"/>
          <w:szCs w:val="28"/>
          <w:lang w:eastAsia="ru-RU"/>
        </w:rPr>
        <w:t xml:space="preserve">      В 2021 году мной была разработана программа «Фитнес для дошкольников», направлена на укрепление здоровья дошкольников, </w:t>
      </w:r>
      <w:r w:rsidRPr="00663C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еспечение оптимальной двигательной активности детей, повышение уровня привлекательности занятий физической культуры через приобщение к детскому фитнесу. Отличительные особенности программы «Фитнес для дошколят» в комбинации методик:</w:t>
      </w:r>
    </w:p>
    <w:p w:rsidR="006347A4" w:rsidRPr="00663C27" w:rsidRDefault="006347A4" w:rsidP="006347A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C27">
        <w:rPr>
          <w:rFonts w:ascii="Times New Roman" w:hAnsi="Times New Roman" w:cs="Times New Roman"/>
          <w:sz w:val="28"/>
          <w:szCs w:val="28"/>
          <w:lang w:eastAsia="ru-RU"/>
        </w:rPr>
        <w:t>- классическая аэробика,</w:t>
      </w:r>
    </w:p>
    <w:p w:rsidR="006347A4" w:rsidRPr="00663C27" w:rsidRDefault="006347A4" w:rsidP="006347A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C27">
        <w:rPr>
          <w:rFonts w:ascii="Times New Roman" w:hAnsi="Times New Roman" w:cs="Times New Roman"/>
          <w:sz w:val="28"/>
          <w:szCs w:val="28"/>
          <w:lang w:eastAsia="ru-RU"/>
        </w:rPr>
        <w:t>- степ</w:t>
      </w:r>
      <w:r w:rsidR="00524AA9" w:rsidRPr="00663C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63C2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24AA9" w:rsidRPr="00663C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63C27">
        <w:rPr>
          <w:rFonts w:ascii="Times New Roman" w:hAnsi="Times New Roman" w:cs="Times New Roman"/>
          <w:sz w:val="28"/>
          <w:szCs w:val="28"/>
          <w:lang w:eastAsia="ru-RU"/>
        </w:rPr>
        <w:t>аэробика,</w:t>
      </w:r>
    </w:p>
    <w:p w:rsidR="006347A4" w:rsidRPr="00663C27" w:rsidRDefault="006347A4" w:rsidP="006347A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C2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63C27">
        <w:rPr>
          <w:rFonts w:ascii="Times New Roman" w:hAnsi="Times New Roman" w:cs="Times New Roman"/>
          <w:sz w:val="28"/>
          <w:szCs w:val="28"/>
          <w:lang w:eastAsia="ru-RU"/>
        </w:rPr>
        <w:t>фитбол</w:t>
      </w:r>
      <w:proofErr w:type="spellEnd"/>
      <w:r w:rsidR="00524AA9" w:rsidRPr="00663C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63C2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24AA9" w:rsidRPr="00663C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63C27">
        <w:rPr>
          <w:rFonts w:ascii="Times New Roman" w:hAnsi="Times New Roman" w:cs="Times New Roman"/>
          <w:sz w:val="28"/>
          <w:szCs w:val="28"/>
          <w:lang w:eastAsia="ru-RU"/>
        </w:rPr>
        <w:t>гимнастика,</w:t>
      </w:r>
    </w:p>
    <w:p w:rsidR="006347A4" w:rsidRPr="00663C27" w:rsidRDefault="006347A4" w:rsidP="006347A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C27">
        <w:rPr>
          <w:rFonts w:ascii="Times New Roman" w:hAnsi="Times New Roman" w:cs="Times New Roman"/>
          <w:sz w:val="28"/>
          <w:szCs w:val="28"/>
          <w:lang w:eastAsia="ru-RU"/>
        </w:rPr>
        <w:t>- хореография,</w:t>
      </w:r>
    </w:p>
    <w:p w:rsidR="006347A4" w:rsidRPr="00663C27" w:rsidRDefault="006347A4" w:rsidP="006347A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C27">
        <w:rPr>
          <w:rFonts w:ascii="Times New Roman" w:hAnsi="Times New Roman" w:cs="Times New Roman"/>
          <w:sz w:val="28"/>
          <w:szCs w:val="28"/>
          <w:lang w:eastAsia="ru-RU"/>
        </w:rPr>
        <w:t>- элементы акробатики и гимнастики,</w:t>
      </w:r>
    </w:p>
    <w:p w:rsidR="006347A4" w:rsidRPr="00663C27" w:rsidRDefault="006347A4" w:rsidP="006347A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C2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43BA" w:rsidRPr="00663C27">
        <w:rPr>
          <w:rFonts w:ascii="Times New Roman" w:hAnsi="Times New Roman" w:cs="Times New Roman"/>
          <w:sz w:val="28"/>
          <w:szCs w:val="28"/>
          <w:lang w:eastAsia="ru-RU"/>
        </w:rPr>
        <w:t xml:space="preserve">игровой </w:t>
      </w:r>
      <w:proofErr w:type="spellStart"/>
      <w:r w:rsidR="008243BA" w:rsidRPr="00663C27">
        <w:rPr>
          <w:rFonts w:ascii="Times New Roman" w:hAnsi="Times New Roman" w:cs="Times New Roman"/>
          <w:sz w:val="28"/>
          <w:szCs w:val="28"/>
          <w:lang w:eastAsia="ru-RU"/>
        </w:rPr>
        <w:t>стретчинг</w:t>
      </w:r>
      <w:proofErr w:type="spellEnd"/>
      <w:r w:rsidR="008243BA" w:rsidRPr="00663C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347A4" w:rsidRPr="00663C27" w:rsidRDefault="006347A4" w:rsidP="00663C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 сочетании со </w:t>
      </w:r>
      <w:proofErr w:type="spellStart"/>
      <w:r w:rsidRPr="00663C2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ми</w:t>
      </w:r>
      <w:proofErr w:type="spellEnd"/>
      <w:r w:rsidRPr="0066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ми: дыхательная, пальчиковая, звуковая гимнастики, самомассаж, релаксация. Программа «Фитнес для дошколят» рассчитана на три года обучения  и предназначена для детей 3-7 лет.  </w:t>
      </w:r>
    </w:p>
    <w:p w:rsidR="006347A4" w:rsidRPr="00663C27" w:rsidRDefault="006347A4" w:rsidP="00663C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воей работе невозможно остановиться на достигнутом результате, здесь</w:t>
      </w:r>
      <w:r w:rsidRPr="00663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63C2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условием своей профессиональной деятельности считаю сотрудничество с коллегами. Кроме взаимодействия по вопросам образования и развития воспитанников, вместе участвуем в общественно значимых мероприятиях, особенно связанных с физической культурой и спортом. Для сотрудников детского сада провожу фитнес - тренировки, мастер-классы, консультирование. Я постоянно учусь, самосовершенствуюсь и посещаю фитнес –  клуб.</w:t>
      </w:r>
    </w:p>
    <w:p w:rsidR="006347A4" w:rsidRPr="00663C27" w:rsidRDefault="006347A4" w:rsidP="00663C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огда в свой труд вкладываешь частичку души, всё светлое и доброе, что имеешь,  вот тогда появляется возможность добиться высоких результатов</w:t>
      </w:r>
    </w:p>
    <w:p w:rsidR="006347A4" w:rsidRPr="00663C27" w:rsidRDefault="006347A4" w:rsidP="00663C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Я люблю свою профессию за то, что вместе с детьми развиваюсь и многократно проживаю самое счастливое время – детство. Я педагог, и точно знаю, что сделала правильный выбор. Я знаю, что не напрасно тружусь, я — инструктор по физической культуре и этим горжусь.</w:t>
      </w:r>
    </w:p>
    <w:p w:rsidR="00580949" w:rsidRPr="00663C27" w:rsidRDefault="00580949" w:rsidP="00663C27">
      <w:pPr>
        <w:spacing w:after="0"/>
        <w:rPr>
          <w:sz w:val="28"/>
          <w:szCs w:val="28"/>
        </w:rPr>
      </w:pPr>
    </w:p>
    <w:sectPr w:rsidR="00580949" w:rsidRPr="00663C27" w:rsidSect="00D85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D61C5"/>
    <w:multiLevelType w:val="multilevel"/>
    <w:tmpl w:val="388C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7A4"/>
    <w:rsid w:val="002C7B35"/>
    <w:rsid w:val="004C61A2"/>
    <w:rsid w:val="00524AA9"/>
    <w:rsid w:val="00580949"/>
    <w:rsid w:val="006347A4"/>
    <w:rsid w:val="00663C27"/>
    <w:rsid w:val="008243BA"/>
    <w:rsid w:val="00A91A6A"/>
    <w:rsid w:val="00D85B83"/>
    <w:rsid w:val="00EC0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7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7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45B2-7F1F-445F-904A-DC5138D8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садик</cp:lastModifiedBy>
  <cp:revision>6</cp:revision>
  <dcterms:created xsi:type="dcterms:W3CDTF">2022-02-03T13:27:00Z</dcterms:created>
  <dcterms:modified xsi:type="dcterms:W3CDTF">2022-02-09T09:14:00Z</dcterms:modified>
</cp:coreProperties>
</file>